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DC0" w:rsidRDefault="00E16B86" w:rsidP="0003673C">
      <w:pPr>
        <w:spacing w:before="150" w:after="450" w:line="240" w:lineRule="atLeast"/>
        <w:outlineLvl w:val="0"/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             </w:t>
      </w:r>
      <w:r w:rsidR="00F67202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</w:p>
    <w:p w:rsidR="00923DC0" w:rsidRDefault="00923DC0" w:rsidP="00923DC0">
      <w:r>
        <w:t xml:space="preserve">                             МУНИЦИПАЛЬНОЕ БЮДЖЕТНОЕ ДОШКОЛЬНОЕ УЧРЕЖДЕНИЕ  </w:t>
      </w:r>
    </w:p>
    <w:p w:rsidR="00923DC0" w:rsidRDefault="00923DC0" w:rsidP="00923DC0">
      <w:r>
        <w:t>«АТЕМАРСКИЙ ДЕТСКИЙ САД №1 «ТЕРЕМОК» ЛЯМБИРСКОГО МУНИЦИПАЛЬНОГО</w:t>
      </w:r>
    </w:p>
    <w:p w:rsidR="00923DC0" w:rsidRDefault="00923DC0" w:rsidP="00923DC0">
      <w:r>
        <w:t xml:space="preserve">                                              РАЙОНА РЕСПУБЛИКА МОРДОВИЯ                            </w:t>
      </w:r>
    </w:p>
    <w:p w:rsidR="00923DC0" w:rsidRDefault="00923DC0" w:rsidP="00923DC0"/>
    <w:p w:rsidR="00923DC0" w:rsidRDefault="00923DC0" w:rsidP="00923DC0"/>
    <w:p w:rsidR="00923DC0" w:rsidRDefault="00923DC0" w:rsidP="00923DC0"/>
    <w:p w:rsidR="00923DC0" w:rsidRPr="003D0925" w:rsidRDefault="00923DC0" w:rsidP="00923DC0">
      <w:pPr>
        <w:rPr>
          <w:b/>
          <w:sz w:val="32"/>
          <w:szCs w:val="32"/>
        </w:rPr>
      </w:pPr>
      <w:r w:rsidRPr="003D0925"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</w:rPr>
        <w:t xml:space="preserve">              </w:t>
      </w:r>
      <w:r>
        <w:rPr>
          <w:b/>
          <w:sz w:val="32"/>
          <w:szCs w:val="32"/>
        </w:rPr>
        <w:t xml:space="preserve">     </w:t>
      </w:r>
      <w:r w:rsidRPr="003D0925">
        <w:rPr>
          <w:b/>
          <w:sz w:val="32"/>
          <w:szCs w:val="32"/>
        </w:rPr>
        <w:t xml:space="preserve">               ВЫСТУПЛЕНИЕ</w:t>
      </w:r>
    </w:p>
    <w:p w:rsidR="00923DC0" w:rsidRDefault="00923DC0" w:rsidP="00923DC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</w:t>
      </w:r>
      <w:r>
        <w:rPr>
          <w:b/>
          <w:sz w:val="32"/>
          <w:szCs w:val="32"/>
        </w:rPr>
        <w:t xml:space="preserve">          </w:t>
      </w:r>
      <w:r w:rsidRPr="003D0925">
        <w:rPr>
          <w:b/>
          <w:sz w:val="32"/>
          <w:szCs w:val="32"/>
        </w:rPr>
        <w:t xml:space="preserve">               НА ТЕМУ:</w:t>
      </w:r>
    </w:p>
    <w:p w:rsidR="00923DC0" w:rsidRDefault="00923DC0" w:rsidP="00923DC0">
      <w:pPr>
        <w:rPr>
          <w:b/>
          <w:sz w:val="32"/>
          <w:szCs w:val="32"/>
        </w:rPr>
      </w:pPr>
    </w:p>
    <w:p w:rsidR="00923DC0" w:rsidRPr="003D0925" w:rsidRDefault="00923DC0" w:rsidP="00923DC0">
      <w:pPr>
        <w:rPr>
          <w:b/>
          <w:sz w:val="32"/>
          <w:szCs w:val="32"/>
        </w:rPr>
      </w:pPr>
    </w:p>
    <w:p w:rsidR="00923DC0" w:rsidRDefault="00923DC0" w:rsidP="00923DC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«ИСПОЛЬЗОВАНИЕ ЗДОРОВЬЕСБЕРЕГАЮЩИХ</w:t>
      </w:r>
    </w:p>
    <w:p w:rsidR="00923DC0" w:rsidRPr="00BB04C8" w:rsidRDefault="00923DC0" w:rsidP="00923DC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ТЕХНОЛОГИЙ В ДЕТСКОМ САДУ</w:t>
      </w:r>
      <w:r w:rsidRPr="00BB04C8">
        <w:rPr>
          <w:b/>
          <w:sz w:val="36"/>
          <w:szCs w:val="36"/>
        </w:rPr>
        <w:t>»</w:t>
      </w:r>
    </w:p>
    <w:p w:rsidR="00923DC0" w:rsidRDefault="00923DC0" w:rsidP="00923DC0"/>
    <w:p w:rsidR="00923DC0" w:rsidRDefault="00923DC0" w:rsidP="00923DC0"/>
    <w:p w:rsidR="00923DC0" w:rsidRDefault="00923DC0" w:rsidP="00923DC0"/>
    <w:p w:rsidR="00923DC0" w:rsidRDefault="00923DC0" w:rsidP="00923DC0"/>
    <w:p w:rsidR="00923DC0" w:rsidRDefault="00923DC0" w:rsidP="00923DC0"/>
    <w:p w:rsidR="00923DC0" w:rsidRDefault="00923DC0" w:rsidP="00923DC0"/>
    <w:p w:rsidR="00923DC0" w:rsidRDefault="00923DC0" w:rsidP="00923DC0"/>
    <w:p w:rsidR="00923DC0" w:rsidRDefault="00923DC0" w:rsidP="00923DC0"/>
    <w:p w:rsidR="00923DC0" w:rsidRDefault="00923DC0" w:rsidP="00923DC0"/>
    <w:p w:rsidR="00923DC0" w:rsidRDefault="00923DC0" w:rsidP="00923DC0"/>
    <w:p w:rsidR="00923DC0" w:rsidRDefault="00923DC0" w:rsidP="00923DC0"/>
    <w:p w:rsidR="00923DC0" w:rsidRDefault="00923DC0" w:rsidP="00923DC0">
      <w:r>
        <w:t xml:space="preserve"> </w:t>
      </w:r>
    </w:p>
    <w:p w:rsidR="00923DC0" w:rsidRPr="00923DC0" w:rsidRDefault="00923DC0" w:rsidP="00923DC0">
      <w:pPr>
        <w:rPr>
          <w:rStyle w:val="apple-converted-space"/>
        </w:rPr>
      </w:pPr>
      <w:r>
        <w:t xml:space="preserve">      Подготовила: Лобанова Н.Н. – воспитатель первой квалификационной категории</w:t>
      </w:r>
    </w:p>
    <w:p w:rsidR="0003673C" w:rsidRPr="00923DC0" w:rsidRDefault="00923DC0" w:rsidP="0003673C">
      <w:pPr>
        <w:spacing w:before="150" w:after="450" w:line="240" w:lineRule="atLeast"/>
        <w:outlineLvl w:val="0"/>
        <w:rPr>
          <w:rFonts w:ascii="Arial" w:hAnsi="Arial" w:cs="Arial"/>
          <w:b/>
          <w:color w:val="333333"/>
          <w:sz w:val="32"/>
          <w:szCs w:val="32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lastRenderedPageBreak/>
        <w:t xml:space="preserve">  </w:t>
      </w:r>
      <w:bookmarkStart w:id="0" w:name="_GoBack"/>
      <w:bookmarkEnd w:id="0"/>
    </w:p>
    <w:p w:rsidR="00740410" w:rsidRPr="00E16B86" w:rsidRDefault="00F67202" w:rsidP="00740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6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740410" w:rsidRPr="00E16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</w:t>
      </w:r>
      <w:r w:rsidRPr="00E16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740410" w:rsidRPr="00E16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Pr="00E16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740410" w:rsidRPr="00E16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ых</w:t>
      </w:r>
      <w:r w:rsidRPr="00E16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740410" w:rsidRPr="00E16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ях</w:t>
      </w:r>
      <w:r w:rsidRPr="00E16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740410" w:rsidRPr="00E16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еляется</w:t>
      </w:r>
      <w:r w:rsidRPr="00E16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740410" w:rsidRPr="00E16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шое</w:t>
      </w:r>
      <w:r w:rsidRPr="00E16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740410" w:rsidRPr="00E16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имание </w:t>
      </w:r>
      <w:proofErr w:type="spellStart"/>
      <w:r w:rsidR="00740410" w:rsidRPr="00E16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м</w:t>
      </w:r>
      <w:proofErr w:type="spellEnd"/>
      <w:r w:rsidR="00740410" w:rsidRPr="00E16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ям, которые направлены на решение самой главной задачи дошкольного образования – сохранить, поддержать и обогатить здоровье детей. Кроме того, серьезной задачей является и обеспечение максимально высокого уровня реального здоровья воспитанников детских садов, воспитание </w:t>
      </w:r>
      <w:proofErr w:type="spellStart"/>
      <w:r w:rsidR="00740410" w:rsidRPr="00E16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еологической</w:t>
      </w:r>
      <w:proofErr w:type="spellEnd"/>
      <w:r w:rsidR="00740410" w:rsidRPr="00E16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ы для формирования осознанного отношения ребенка к здоровью и жизни как собственных, так и других людей.</w:t>
      </w:r>
    </w:p>
    <w:p w:rsidR="00740410" w:rsidRPr="00E16B86" w:rsidRDefault="00740410" w:rsidP="00740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6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40410" w:rsidRPr="00E16B86" w:rsidRDefault="00740410" w:rsidP="00740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6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67202" w:rsidRPr="00E16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E16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илия работников ДОУ сегодня как никогда направлены на оздоровление ребенка-дошкольника, культивирование здорового образа жизни. Неслучайно именно эти задачи являются приоритетными в программе модернизации российского образования. Одним из средств решения обозначенных задач становятся </w:t>
      </w:r>
      <w:proofErr w:type="spellStart"/>
      <w:r w:rsidRPr="00E16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Pr="00E16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и, без которых немыслим педагогический проц</w:t>
      </w:r>
      <w:r w:rsidR="009A2C62" w:rsidRPr="00E16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с современного детского сада.</w:t>
      </w:r>
    </w:p>
    <w:p w:rsidR="009A2C62" w:rsidRPr="00E16B86" w:rsidRDefault="009A2C62" w:rsidP="00740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6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же такое -  </w:t>
      </w:r>
      <w:proofErr w:type="spellStart"/>
      <w:r w:rsidRPr="00E16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Pr="00E16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и.</w:t>
      </w:r>
    </w:p>
    <w:p w:rsidR="009A2C62" w:rsidRPr="00E16B86" w:rsidRDefault="009A2C62" w:rsidP="009A2C6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6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 – состояние физического и социального благополучия человека (по Уставу ВОЗ).</w:t>
      </w:r>
    </w:p>
    <w:p w:rsidR="009A2C62" w:rsidRPr="00E16B86" w:rsidRDefault="009A2C62" w:rsidP="009A2C6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16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й</w:t>
      </w:r>
      <w:proofErr w:type="spellEnd"/>
      <w:r w:rsidRPr="00E16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ий процесс ДОУ - в широком смысле слова - процесс воспитания и обучения детей дошкольного возраста в режиме </w:t>
      </w:r>
      <w:proofErr w:type="spellStart"/>
      <w:r w:rsidRPr="00E16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жения</w:t>
      </w:r>
      <w:proofErr w:type="spellEnd"/>
      <w:r w:rsidRPr="00E16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E16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обогащения</w:t>
      </w:r>
      <w:proofErr w:type="spellEnd"/>
      <w:r w:rsidRPr="00E16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процесс, направленный на обеспечение физического, психического и социального благополучия ребенка. </w:t>
      </w:r>
      <w:proofErr w:type="spellStart"/>
      <w:r w:rsidRPr="00E16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жение</w:t>
      </w:r>
      <w:proofErr w:type="spellEnd"/>
      <w:r w:rsidRPr="00E16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E16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обогащение</w:t>
      </w:r>
      <w:proofErr w:type="spellEnd"/>
      <w:r w:rsidRPr="00E16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важнейшие условия организации педагогического процесса в ДОУ.</w:t>
      </w:r>
    </w:p>
    <w:p w:rsidR="009A2C62" w:rsidRPr="00E16B86" w:rsidRDefault="00F67202" w:rsidP="009A2C6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6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9A2C62" w:rsidRPr="00E16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олее</w:t>
      </w:r>
      <w:r w:rsidRPr="00E16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9A2C62" w:rsidRPr="00E16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зком</w:t>
      </w:r>
      <w:r w:rsidRPr="00E16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9A2C62" w:rsidRPr="00E16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ысле слова - это специально организованное, развивающееся во времени и в рамках определенное образовательной системы взаимодействие детей и педагогов, направленное на достижение целей </w:t>
      </w:r>
      <w:proofErr w:type="spellStart"/>
      <w:r w:rsidR="009A2C62" w:rsidRPr="00E16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жения</w:t>
      </w:r>
      <w:proofErr w:type="spellEnd"/>
      <w:r w:rsidR="009A2C62" w:rsidRPr="00E16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="009A2C62" w:rsidRPr="00E16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обогащения</w:t>
      </w:r>
      <w:proofErr w:type="spellEnd"/>
      <w:r w:rsidR="009A2C62" w:rsidRPr="00E16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ходе образования, воспитания и обучения.</w:t>
      </w:r>
    </w:p>
    <w:p w:rsidR="0003673C" w:rsidRPr="00E16B86" w:rsidRDefault="009A2C62" w:rsidP="00F672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6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– это инструмент профессиональной деятельности п</w:t>
      </w:r>
      <w:r w:rsidR="00F67202" w:rsidRPr="00E16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агога.  </w:t>
      </w:r>
      <w:r w:rsidRPr="00E16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щность педагогической технологии заключается в том, что она имеет выраженную </w:t>
      </w:r>
      <w:proofErr w:type="spellStart"/>
      <w:r w:rsidRPr="00E16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пность</w:t>
      </w:r>
      <w:proofErr w:type="spellEnd"/>
      <w:r w:rsidRPr="00E16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E16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шаговость</w:t>
      </w:r>
      <w:proofErr w:type="spellEnd"/>
      <w:r w:rsidRPr="00E16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включает в себя набор определенных профессиональных действий на каждом этапе, позволяя педагогу еще в процессе проектирования предвидеть промежуточные и итоговые результаты собственной профессионально-педагогической деятельности. Педагогическую технологию отличают: конкретность и четкость цели и задач; наличие этапов: первичной диагностики; отбора содержания, форм, способов и приемов его реализации; использования совокупности средств в определенной логике с организацией промежуточно</w:t>
      </w:r>
      <w:r w:rsidR="00E16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диагностики достижения цели.</w:t>
      </w:r>
    </w:p>
    <w:p w:rsidR="0003673C" w:rsidRPr="00E16B86" w:rsidRDefault="0003673C" w:rsidP="0003673C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E16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доровьесберегающая</w:t>
      </w:r>
      <w:proofErr w:type="spellEnd"/>
      <w:r w:rsidRPr="00E16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ятельность в нашем детском саду осуществляется в следующих формах:</w:t>
      </w:r>
    </w:p>
    <w:p w:rsidR="0003673C" w:rsidRPr="00E16B86" w:rsidRDefault="0003673C" w:rsidP="0003673C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6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Медико-профилактическая технология.</w:t>
      </w:r>
    </w:p>
    <w:p w:rsidR="0003673C" w:rsidRPr="00E16B86" w:rsidRDefault="0003673C" w:rsidP="0003673C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6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Физкультурно-оздоровительная технология.</w:t>
      </w:r>
    </w:p>
    <w:p w:rsidR="0003673C" w:rsidRPr="00E16B86" w:rsidRDefault="0003673C" w:rsidP="0003673C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6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Технологии </w:t>
      </w:r>
      <w:proofErr w:type="spellStart"/>
      <w:r w:rsidRPr="00E16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доровьесбережения</w:t>
      </w:r>
      <w:proofErr w:type="spellEnd"/>
      <w:r w:rsidRPr="00E16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proofErr w:type="spellStart"/>
      <w:r w:rsidRPr="00E16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доровьеобогащения</w:t>
      </w:r>
      <w:proofErr w:type="spellEnd"/>
      <w:r w:rsidRPr="00E16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дагогов.</w:t>
      </w:r>
    </w:p>
    <w:p w:rsidR="0003673C" w:rsidRPr="00E16B86" w:rsidRDefault="0003673C" w:rsidP="0003673C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6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 Технологии </w:t>
      </w:r>
      <w:proofErr w:type="spellStart"/>
      <w:r w:rsidRPr="00E16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леологического</w:t>
      </w:r>
      <w:proofErr w:type="spellEnd"/>
      <w:r w:rsidRPr="00E16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свещения родителей.</w:t>
      </w:r>
    </w:p>
    <w:p w:rsidR="0003673C" w:rsidRPr="00E16B86" w:rsidRDefault="0003673C" w:rsidP="0003673C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6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5. </w:t>
      </w:r>
      <w:proofErr w:type="spellStart"/>
      <w:r w:rsidRPr="00E16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доровьесберегающие</w:t>
      </w:r>
      <w:proofErr w:type="spellEnd"/>
      <w:r w:rsidRPr="00E16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разовательные технологии.</w:t>
      </w:r>
    </w:p>
    <w:p w:rsidR="0003673C" w:rsidRPr="00E16B86" w:rsidRDefault="0003673C" w:rsidP="0003673C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3673C" w:rsidRPr="00E16B86" w:rsidRDefault="00A62603" w:rsidP="0003673C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6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E16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 w:rsidR="0003673C" w:rsidRPr="00E16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дико-профилактическая деятельность обеспечивает сохранение и приумножение здоровья детей под руководством медицинского персонала ДОУ в соответствии с медицинскими требованиями и нормами с использованием медицинских средств.</w:t>
      </w:r>
    </w:p>
    <w:p w:rsidR="0003673C" w:rsidRPr="00E16B86" w:rsidRDefault="00A62603" w:rsidP="0003673C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6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03673C" w:rsidRPr="00E16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ниторинг за состоянием здоровья и физическим развитием детей осуществляется медицинскими работниками детского сада. Вся работа по физическому воспитанию детей в ДОУ строится с учётом их физической подготовленности и имеющихся отклонений в состоянии здоровья. Для этого на основании индивидуальных медицинских карт</w:t>
      </w:r>
      <w:r w:rsidR="009A2C62" w:rsidRPr="00E16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03673C" w:rsidRPr="00E16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рач дошкольного учреждения составляет по каждой возрастной группе сводную схему, которая помогает воспитателям и медицинским работникам иметь чёткую картину о состоянии здоровья детей всей группы и каждого ребёнка в отдельности.</w:t>
      </w:r>
    </w:p>
    <w:p w:rsidR="0003673C" w:rsidRPr="00E16B86" w:rsidRDefault="00E16B86" w:rsidP="0003673C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2.</w:t>
      </w:r>
      <w:r w:rsidR="0003673C" w:rsidRPr="00E16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зкультурно-оздоровительная деятельность направлена на физическое развитие и укрепление здоровья ребенка.</w:t>
      </w:r>
    </w:p>
    <w:p w:rsidR="0003673C" w:rsidRPr="00E16B86" w:rsidRDefault="0003673C" w:rsidP="0003673C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6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зкультурно-оздоровительная деятельность осуществляется инструктором по физической культуре на занятиях по физическому воспитанию, а также педагогами - в виде различных гимнастик, физкультминуток, динамических пауз и пр.</w:t>
      </w:r>
    </w:p>
    <w:p w:rsidR="0003673C" w:rsidRPr="00E16B86" w:rsidRDefault="00E16B86" w:rsidP="0003673C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3.</w:t>
      </w:r>
      <w:r w:rsidR="0003673C" w:rsidRPr="00E16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хнологии </w:t>
      </w:r>
      <w:proofErr w:type="spellStart"/>
      <w:r w:rsidR="0003673C" w:rsidRPr="00E16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доровьесбережения</w:t>
      </w:r>
      <w:proofErr w:type="spellEnd"/>
      <w:r w:rsidR="0003673C" w:rsidRPr="00E16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proofErr w:type="spellStart"/>
      <w:r w:rsidR="0003673C" w:rsidRPr="00E16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доровьеобогащения</w:t>
      </w:r>
      <w:proofErr w:type="spellEnd"/>
      <w:r w:rsidR="0003673C" w:rsidRPr="00E16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дагогов</w:t>
      </w:r>
    </w:p>
    <w:p w:rsidR="0003673C" w:rsidRPr="00E16B86" w:rsidRDefault="00E16B86" w:rsidP="0003673C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03673C" w:rsidRPr="00E16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дагог, стоящий на страже здоровья ребенка, воспитывающий культуру здоровья ребенка и </w:t>
      </w:r>
      <w:proofErr w:type="gramStart"/>
      <w:r w:rsidR="0003673C" w:rsidRPr="00E16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дителей</w:t>
      </w:r>
      <w:proofErr w:type="gramEnd"/>
      <w:r w:rsidR="0003673C" w:rsidRPr="00E16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жде всего сам должен быть здоров, иметь </w:t>
      </w:r>
      <w:proofErr w:type="spellStart"/>
      <w:r w:rsidR="0003673C" w:rsidRPr="00E16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леологические</w:t>
      </w:r>
      <w:proofErr w:type="spellEnd"/>
      <w:r w:rsidR="0003673C" w:rsidRPr="00E16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нания, не переутомлен работой, должен уметь объективно оценивать свои достоинства и недостатки, связанные с профессиональной деятельностью, составить план необходимой </w:t>
      </w:r>
      <w:proofErr w:type="spellStart"/>
      <w:r w:rsidR="0003673C" w:rsidRPr="00E16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коррекции</w:t>
      </w:r>
      <w:proofErr w:type="spellEnd"/>
      <w:r w:rsidR="0003673C" w:rsidRPr="00E16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риступить к его реализации.</w:t>
      </w:r>
    </w:p>
    <w:p w:rsidR="0003673C" w:rsidRPr="00E16B86" w:rsidRDefault="00E16B86" w:rsidP="0003673C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4.</w:t>
      </w:r>
      <w:r w:rsidR="0003673C" w:rsidRPr="00E16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хнологии </w:t>
      </w:r>
      <w:proofErr w:type="spellStart"/>
      <w:r w:rsidR="0003673C" w:rsidRPr="00E16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леологического</w:t>
      </w:r>
      <w:proofErr w:type="spellEnd"/>
      <w:r w:rsidR="0003673C" w:rsidRPr="00E16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свещения родителей.</w:t>
      </w:r>
    </w:p>
    <w:p w:rsidR="00791D4A" w:rsidRPr="00E16B86" w:rsidRDefault="0003673C" w:rsidP="00791D4A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6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целях сотрудничества с родителями по формированию здорового образа жизни у детей нами разработана система мероприятий, к которым относятся: родительские собрания, консультации, конференции, конкурсы, спортивные праздники, праздники здоровья, папки-передвижки, беседы, личный пример педагога.</w:t>
      </w:r>
    </w:p>
    <w:p w:rsidR="00791D4A" w:rsidRPr="00E16B86" w:rsidRDefault="00E16B86" w:rsidP="00791D4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791D4A" w:rsidRPr="00E16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информационных стендах для родителей в каждой возрастной группе  работают рубрики, освещающие вопросы оздоровления без лекарств. Родителям предлагаются комплексы упражнений для профилактики нарушений опорно-двигательного аппарата, органов зрения, для развития общей и мелкой моторики, пальчиковые игры.</w:t>
      </w:r>
    </w:p>
    <w:p w:rsidR="00791D4A" w:rsidRPr="00E16B86" w:rsidRDefault="00791D4A" w:rsidP="00791D4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6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дители привлекаются к участию в физкультурно-массовых мероприятиях дошкольного учреждения.</w:t>
      </w:r>
    </w:p>
    <w:p w:rsidR="0003673C" w:rsidRPr="00E16B86" w:rsidRDefault="00E16B86" w:rsidP="0003673C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5.</w:t>
      </w:r>
      <w:r w:rsidR="0003673C" w:rsidRPr="00E16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доровьесберегающие образовательные технологии.</w:t>
      </w:r>
    </w:p>
    <w:p w:rsidR="0003673C" w:rsidRPr="00E16B86" w:rsidRDefault="00E16B86" w:rsidP="0003673C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proofErr w:type="gramStart"/>
      <w:r w:rsidR="0003673C" w:rsidRPr="00E16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тельная деятельность предполагает проведение занятий и бесед с дошкольниками о необходимости соблюдения режима дня, о важности гигиенической и двигательной культуры, о здоровье и средствах его укрепления, о функционировании организма и правилах заботы о нем, дети приобретают навыки культуры и здорового образа жизни, знания правил безопасного поведения и разумных действий в непредвиденных ситуациях.</w:t>
      </w:r>
      <w:proofErr w:type="gramEnd"/>
    </w:p>
    <w:p w:rsidR="0003673C" w:rsidRPr="00E16B86" w:rsidRDefault="00A62603" w:rsidP="0003673C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6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     </w:t>
      </w:r>
      <w:r w:rsidR="0003673C" w:rsidRPr="00E16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практику работы </w:t>
      </w:r>
      <w:proofErr w:type="gramStart"/>
      <w:r w:rsidR="0003673C" w:rsidRPr="00E16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шего</w:t>
      </w:r>
      <w:proofErr w:type="gramEnd"/>
      <w:r w:rsidR="0003673C" w:rsidRPr="00E16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У внедряется оздоровительная работа по физическому развитию и здор</w:t>
      </w:r>
      <w:r w:rsidR="009A2C62" w:rsidRPr="00E16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ью дошкольников.</w:t>
      </w:r>
    </w:p>
    <w:p w:rsidR="0003673C" w:rsidRPr="00E16B86" w:rsidRDefault="00A62603" w:rsidP="0003673C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6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03673C" w:rsidRPr="00E16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н банк консультативного материала для педагогов и родителей по физическому развитию детей дошкольного возраста.</w:t>
      </w:r>
    </w:p>
    <w:p w:rsidR="0003673C" w:rsidRPr="00E16B86" w:rsidRDefault="00A62603" w:rsidP="0003673C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6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03673C" w:rsidRPr="00E16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уманы и реализуются разнообразные формы и методы оздоровления воспитанников, осуществляется оздоровительно-профилактическая работа (полоскания горла, ходьба босиком, точечный массаж, физиотерапевтические процедуры, фитотерапи</w:t>
      </w:r>
      <w:r w:rsidR="00BE04B9" w:rsidRPr="00E16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, витаминотерапия</w:t>
      </w:r>
      <w:r w:rsidR="0003673C" w:rsidRPr="00E16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фи</w:t>
      </w:r>
      <w:r w:rsidR="00766A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ческие упражнения после сна, дни здоровья, н</w:t>
      </w:r>
      <w:r w:rsidR="0003673C" w:rsidRPr="00E16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дели здоровья)</w:t>
      </w:r>
      <w:proofErr w:type="gramStart"/>
      <w:r w:rsidR="0003673C" w:rsidRPr="00E16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.</w:t>
      </w:r>
      <w:proofErr w:type="gramEnd"/>
    </w:p>
    <w:p w:rsidR="00B53A19" w:rsidRPr="00E16B86" w:rsidRDefault="00A62603" w:rsidP="00A62603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6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  <w:r w:rsidR="0003673C" w:rsidRPr="00E16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учреждении создана </w:t>
      </w:r>
      <w:proofErr w:type="spellStart"/>
      <w:r w:rsidR="0003673C" w:rsidRPr="00E16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доровьесберегающая</w:t>
      </w:r>
      <w:proofErr w:type="spellEnd"/>
      <w:r w:rsidR="0003673C" w:rsidRPr="00E16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фраструктура: имеется физиотерапевтическое о</w:t>
      </w:r>
      <w:r w:rsidRPr="00E16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орудование, </w:t>
      </w:r>
      <w:r w:rsidR="00B53A19" w:rsidRPr="00E16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еется  приспособленный спортивный зал, в котором проведён  текущий ремонт. Зал соответствует санитарно-гигиеническим требованиям,  имеется график проветривания, уборки, расписание работы. Для занятий с детьми  достаточное количество  физкультурного инвентаря.</w:t>
      </w:r>
      <w:r w:rsidRPr="00E16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53A19" w:rsidRPr="00E16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группах оформлены спортивные уголки. В них достаточно разнообразного физкультурного оборудования. В каждой группе имеются картотеки по физическому воспитанию, конспекты занятий, проводимые воспитателями на свежем воздухе.</w:t>
      </w:r>
    </w:p>
    <w:p w:rsidR="00B53A19" w:rsidRPr="00E16B86" w:rsidRDefault="00A62603" w:rsidP="00A62603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6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B53A19" w:rsidRPr="00E16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ский сад работает по  Программе  «Детство». Работа по физической культуре проводится со всеми возрастными группами, два занятия в спортивном зале с группами дошкольного возраста и одно занятие на воздухе. Занятия на воздухе проводят воспитатели по конспектам инструктора.</w:t>
      </w:r>
    </w:p>
    <w:p w:rsidR="00B53A19" w:rsidRPr="00E16B86" w:rsidRDefault="00A62603" w:rsidP="00B53A19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6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B53A19" w:rsidRPr="00E16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решения задач физического воспитания в детском саду организуются различные формы  двигательного режима. Утренняя гимнастика проводится </w:t>
      </w:r>
      <w:r w:rsidR="00B53A19" w:rsidRPr="00E16B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ак в музыкальном, так и в физкультурном зале в соответствии с расписанием.</w:t>
      </w:r>
      <w:r w:rsidR="00B53A19" w:rsidRPr="00E16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Младшие группы выполняют ее в группах. Проводится </w:t>
      </w:r>
      <w:proofErr w:type="spellStart"/>
      <w:r w:rsidR="00B53A19" w:rsidRPr="00E16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будительная</w:t>
      </w:r>
      <w:proofErr w:type="spellEnd"/>
      <w:r w:rsidR="00B53A19" w:rsidRPr="00E16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 гимнастика после дневного сна, гимнастика для глаз со всеми возрастными группами. Подвижные игры, физические упражнения, самостоятельная двигательная деятельность  планируются воспитателями в планах работы. Индивидуальная работа планируется инструктором по результатам диагностики  физического развития. Для детей с выявленным низким уровнем показателей даётся задание для работы с воспитателями в группе и на улице. Детям очень нравятся физкультурные развлечения.</w:t>
      </w:r>
    </w:p>
    <w:p w:rsidR="0003673C" w:rsidRPr="00E16B86" w:rsidRDefault="0003673C" w:rsidP="0003673C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6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наибольшей эффективности закаливания нами обеспечиваются:</w:t>
      </w:r>
    </w:p>
    <w:p w:rsidR="0003673C" w:rsidRPr="00E16B86" w:rsidRDefault="0003673C" w:rsidP="0003673C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6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ёткая организация теплового и воздушного режима в помещении («температурная» гигиена)</w:t>
      </w:r>
      <w:proofErr w:type="gramStart"/>
      <w:r w:rsidRPr="00E16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;</w:t>
      </w:r>
      <w:proofErr w:type="gramEnd"/>
    </w:p>
    <w:p w:rsidR="0003673C" w:rsidRPr="00E16B86" w:rsidRDefault="0003673C" w:rsidP="0003673C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6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циональная, </w:t>
      </w:r>
      <w:proofErr w:type="spellStart"/>
      <w:r w:rsidRPr="00E16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перегревающая</w:t>
      </w:r>
      <w:proofErr w:type="spellEnd"/>
      <w:r w:rsidRPr="00E16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дежда детей;</w:t>
      </w:r>
    </w:p>
    <w:p w:rsidR="0003673C" w:rsidRPr="00E16B86" w:rsidRDefault="0003673C" w:rsidP="0003673C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6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блюдение режима прогулок во все времена года;</w:t>
      </w:r>
    </w:p>
    <w:p w:rsidR="0003673C" w:rsidRPr="00E16B86" w:rsidRDefault="0003673C" w:rsidP="0003673C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6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н при открытых фрамугах;</w:t>
      </w:r>
    </w:p>
    <w:p w:rsidR="0003673C" w:rsidRPr="00E16B86" w:rsidRDefault="00923DC0" w:rsidP="0003673C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03673C" w:rsidRPr="00E16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игиенические процедуры (умывание и обливание рук до локтя прохладно</w:t>
      </w:r>
      <w:r w:rsidR="00BE04B9" w:rsidRPr="00E16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 водой)</w:t>
      </w:r>
    </w:p>
    <w:p w:rsidR="0003673C" w:rsidRPr="00E16B86" w:rsidRDefault="0003673C" w:rsidP="0003673C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6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Хождение босиком в группе и летом на прогулке, занятия босиком утренней гимнастикой и физкультурой. Главный смысл хождения босиком заключается в закаливании кожи стоп к влиянию пониженных температур, которое осуществляется, главным образом, </w:t>
      </w:r>
      <w:r w:rsidRPr="00E16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действием низких температур пола, земли. Именно данное действие и является</w:t>
      </w:r>
      <w:r w:rsidR="00A62603" w:rsidRPr="00E16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пределяющим,  в закаливании.</w:t>
      </w:r>
    </w:p>
    <w:p w:rsidR="0003673C" w:rsidRPr="00E16B86" w:rsidRDefault="0003673C" w:rsidP="0003673C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6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одика контрастного воздушного закаливания, которая проводится в конце дневного сна попеременно в холодном и теплом помещениях. Температура воздуха в тёплом помещении поддерживается с помощью подогревателей, в холодном понижается за счёт интенсивного проветрива</w:t>
      </w:r>
      <w:r w:rsidR="00BE04B9" w:rsidRPr="00E16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я.</w:t>
      </w:r>
    </w:p>
    <w:p w:rsidR="0003673C" w:rsidRPr="00E16B86" w:rsidRDefault="00923DC0" w:rsidP="0003673C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03673C" w:rsidRPr="00E16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ной из самых действенных закаливающих процедур в повседневной жизни является прогулка. Для того чтобы прогулка давала эффект, нами меняется последовательность видов деятельности детей, в зависимости от характера предыдущего занятия и погодных условий. Так, в холодное время года и после занятия, на котором дети сидели, прогулка начинается с пробежки, подвижной игры; в тёплое время года или после физкультурных и музыкальных занятий – с наблюдения, спокойных игр.</w:t>
      </w:r>
    </w:p>
    <w:p w:rsidR="0003673C" w:rsidRPr="00E16B86" w:rsidRDefault="00923DC0" w:rsidP="0003673C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03673C" w:rsidRPr="00E16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вижная игра занимает особое место в развитии ребёнка-дошкольника. Она способствует закреплению и совершенствованию двигательных навыков и умений, предоставляет возможность развивать познавательный интерес, формирует умение ориентироваться в окружающей действительности, что так важно для приобретения ребёнком жизненного опыта.</w:t>
      </w:r>
    </w:p>
    <w:p w:rsidR="0003673C" w:rsidRPr="00E16B86" w:rsidRDefault="00923DC0" w:rsidP="0003673C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03673C" w:rsidRPr="00E16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тренняя гимнастика проводится ежедневно до завтрака, в течение 10–12 минут на воздухе или в помещении (в зависимости от погодных условий). В течение всей утренней гимнастики, проводимой в помещении, форточки остаются открытыми, дети занимаются в физкультурной форме.</w:t>
      </w:r>
    </w:p>
    <w:p w:rsidR="0003673C" w:rsidRPr="00E16B86" w:rsidRDefault="0003673C" w:rsidP="0003673C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6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ерерывах между занятиями, особенно в старших группах детского сада, проводится двигательная разминка. Её цель – предотвратить развитие утомления у детей, снять эмоциональное напряжение в процессе занятий с умственной нагрузкой, что способствует более быстрому восприятию программного материала. Двигательная разминка позволяет активно отдохнуть после умственной нагрузки и вынужденной статической позы, способствует увеличению двигательной активности детей.</w:t>
      </w:r>
    </w:p>
    <w:p w:rsidR="0003673C" w:rsidRPr="00E16B86" w:rsidRDefault="00923DC0" w:rsidP="0003673C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03673C" w:rsidRPr="00E16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целью предупреждения утомления на занятиях, связанных с длительным сидением в однообразной позе, требующих сосредоточенного внимания и поддержания умственной работоспособности детей на хорошем уровне, в детском саду проводятся физкультминутки.</w:t>
      </w:r>
    </w:p>
    <w:p w:rsidR="0003673C" w:rsidRPr="00E16B86" w:rsidRDefault="0003673C" w:rsidP="0003673C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6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зкультминутки повышают общий тонус, моторику, способствуют тренировке подвижности нервных процессов, развивают внимание и память, создают положительный эмоциональный настрой и снимают психоэмоциональное напряжение.</w:t>
      </w:r>
    </w:p>
    <w:p w:rsidR="0003673C" w:rsidRPr="00E16B86" w:rsidRDefault="00923DC0" w:rsidP="0003673C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03673C" w:rsidRPr="00E16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ряду с различными оздоровительными мероприятиями в дошкольном учреждении проводится и гимнастика после дневного сна, которая помогает улучшить настроение детей, поднять мышечный тонус, а также способствует профилактике нарушений осанки и стопы. Гимнастика проводится при открытых форточках 7-15 минут. В течение года используются различные варианты гимнастики.</w:t>
      </w:r>
    </w:p>
    <w:p w:rsidR="0003673C" w:rsidRPr="00E16B86" w:rsidRDefault="0003673C" w:rsidP="0003673C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6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минка в постели. Дети постепенно просыпаются под звуки приятной музыки и, лёжа в постели на спине поверх одеяла, выполняют 5-6 упражнений общеразвивающего воздействия. Упражнения выполняются из разных положений: лёжа на боку, на животе, сидя. После выполнения упражнений дети встают и выполняют в разном темпе несколько движений (ходьба на месте, ходьба по массажным коврикам, постепенно переходящая в бег). Затем все переходят из спальни в хорошо проветренную групповую комнату и под </w:t>
      </w:r>
      <w:r w:rsidRPr="00E16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музыку выполняют произвольные танцевальные, музыкально – ритмические или другие движения.</w:t>
      </w:r>
    </w:p>
    <w:p w:rsidR="0003673C" w:rsidRPr="00E16B86" w:rsidRDefault="00923DC0" w:rsidP="0003673C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03673C" w:rsidRPr="00E16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ыхательная гимнастика. От правильного дыхания во многом зависит здоровье человека, его физическая и умственная деятельность. Дыхательные упражнения увеличивают вентиляцию, </w:t>
      </w:r>
      <w:proofErr w:type="spellStart"/>
      <w:r w:rsidR="0003673C" w:rsidRPr="00E16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мфо</w:t>
      </w:r>
      <w:proofErr w:type="spellEnd"/>
      <w:r w:rsidR="0003673C" w:rsidRPr="00E16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и кровообращение в легких, снижают спазм бронхов и бронхиол, улучшают их проходимость, способствуют выделению мокроты, тренируют умение произвольно управлять дыханием, формируют правильную биомеханику дыхания, осуществляют профилактику заболеваний и осложнений органов дыхания.</w:t>
      </w:r>
    </w:p>
    <w:p w:rsidR="0003673C" w:rsidRPr="00E16B86" w:rsidRDefault="00923DC0" w:rsidP="0003673C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03673C" w:rsidRPr="00E16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чечный массаж – элементарный приём самопомощи своему организму. Упражнения точечного массажа учат детей сознательно заботиться о своём здоровье, прививают им уверенность в том, что они сами могут помочь себе улучшить своё самочувствие. Наряду с этим точечный массаж является профилактикой простудных заболеваний.</w:t>
      </w:r>
    </w:p>
    <w:p w:rsidR="0003673C" w:rsidRPr="00E16B86" w:rsidRDefault="00923DC0" w:rsidP="0003673C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03673C" w:rsidRPr="00E16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 время проведения пальцевого массажа происходит раздражение рецепторов кожи, мышц, сухожилий, пальцев рук, импульсы от которых проходят одновременно в головной и спинной мозг, а оттуда уже поступает команда включиться в работу различным органам и структурам. Массаж повышает защитные свойства оболочек носоглотки, гортани, трахеи, бронхов и других органов. </w:t>
      </w:r>
      <w:proofErr w:type="gramStart"/>
      <w:r w:rsidR="0003673C" w:rsidRPr="00E16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 действием массажа организм начинает вырабатывать свои собственные лекарства (например, интерферон, которые очень часто намного эффективнее и безопаснее таблеток.</w:t>
      </w:r>
      <w:proofErr w:type="gramEnd"/>
    </w:p>
    <w:p w:rsidR="000032E4" w:rsidRPr="00E16B86" w:rsidRDefault="00923DC0" w:rsidP="00923DC0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В период </w:t>
      </w:r>
      <w:r w:rsidR="000032E4" w:rsidRPr="00E16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ышенной заболеваемости ОРВИ и ОРЗ – проводится вакцинация воспитанников детского сада и сотрудников;</w:t>
      </w:r>
    </w:p>
    <w:p w:rsidR="0003673C" w:rsidRPr="00E16B86" w:rsidRDefault="00923DC0" w:rsidP="0003673C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  <w:r w:rsidR="0003673C" w:rsidRPr="00E16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здоровительная работа в нашем саду усиленно проводится и в летний период и представляет собой комплекс мероприятий, направленных на восстановление функционального состояния детского организма.</w:t>
      </w:r>
    </w:p>
    <w:p w:rsidR="0003673C" w:rsidRPr="00E16B86" w:rsidRDefault="00923DC0" w:rsidP="0003673C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03673C" w:rsidRPr="00E16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нтральное место в этом комплексе занимает режим дня, который предусматривает максимальное пребывание детей на открытом воздухе, соответствующую возрасту продолжительность сна и других видов отдыха. Вся деятельность, связанная с физическими нагрузками (подвижные игры, труд, занятия физической культурой) проводятся в часы наименьшей инсоляции.</w:t>
      </w:r>
    </w:p>
    <w:p w:rsidR="0003673C" w:rsidRPr="00E16B86" w:rsidRDefault="00923DC0" w:rsidP="0003673C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03673C" w:rsidRPr="00E16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им образом, </w:t>
      </w:r>
      <w:proofErr w:type="spellStart"/>
      <w:r w:rsidR="0003673C" w:rsidRPr="00E16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доровьесберегающие</w:t>
      </w:r>
      <w:proofErr w:type="spellEnd"/>
      <w:r w:rsidR="0003673C" w:rsidRPr="00E16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хнологии можно рассматривать как одну из самых перспективных систем 21 века и как совокупность методов и приемов организации обучения дошкольников, без ущерба для их здоровья.</w:t>
      </w:r>
    </w:p>
    <w:p w:rsidR="0003673C" w:rsidRPr="0003673C" w:rsidRDefault="00923DC0" w:rsidP="000367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pict>
          <v:rect id="_x0000_i1025" style="width:0;height:.75pt" o:hralign="center" o:hrstd="t" o:hrnoshade="t" o:hr="t" fillcolor="#d1f1fd" stroked="f"/>
        </w:pict>
      </w:r>
    </w:p>
    <w:p w:rsidR="003649E0" w:rsidRDefault="003649E0"/>
    <w:sectPr w:rsidR="003649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C75C3"/>
    <w:multiLevelType w:val="multilevel"/>
    <w:tmpl w:val="F7680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B027CA"/>
    <w:multiLevelType w:val="multilevel"/>
    <w:tmpl w:val="4AF63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DC6245"/>
    <w:multiLevelType w:val="multilevel"/>
    <w:tmpl w:val="636EC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B53FF1"/>
    <w:multiLevelType w:val="multilevel"/>
    <w:tmpl w:val="85C2D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0E823DE"/>
    <w:multiLevelType w:val="multilevel"/>
    <w:tmpl w:val="50EE4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73C"/>
    <w:rsid w:val="000032E4"/>
    <w:rsid w:val="0003673C"/>
    <w:rsid w:val="003649E0"/>
    <w:rsid w:val="00740410"/>
    <w:rsid w:val="00766A39"/>
    <w:rsid w:val="00791D4A"/>
    <w:rsid w:val="00923DC0"/>
    <w:rsid w:val="009A2C62"/>
    <w:rsid w:val="00A62603"/>
    <w:rsid w:val="00B53A19"/>
    <w:rsid w:val="00BE04B9"/>
    <w:rsid w:val="00E16B86"/>
    <w:rsid w:val="00F6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67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67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36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3673C"/>
    <w:rPr>
      <w:color w:val="0000FF"/>
      <w:u w:val="single"/>
    </w:rPr>
  </w:style>
  <w:style w:type="character" w:styleId="a5">
    <w:name w:val="Strong"/>
    <w:basedOn w:val="a0"/>
    <w:uiPriority w:val="22"/>
    <w:qFormat/>
    <w:rsid w:val="0003673C"/>
    <w:rPr>
      <w:b/>
      <w:bCs/>
    </w:rPr>
  </w:style>
  <w:style w:type="character" w:styleId="a6">
    <w:name w:val="Emphasis"/>
    <w:basedOn w:val="a0"/>
    <w:uiPriority w:val="20"/>
    <w:qFormat/>
    <w:rsid w:val="0003673C"/>
    <w:rPr>
      <w:i/>
      <w:iCs/>
    </w:rPr>
  </w:style>
  <w:style w:type="character" w:customStyle="1" w:styleId="apple-converted-space">
    <w:name w:val="apple-converted-space"/>
    <w:basedOn w:val="a0"/>
    <w:rsid w:val="0003673C"/>
  </w:style>
  <w:style w:type="paragraph" w:styleId="a7">
    <w:name w:val="List Paragraph"/>
    <w:basedOn w:val="a"/>
    <w:uiPriority w:val="34"/>
    <w:qFormat/>
    <w:rsid w:val="000367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67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67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36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3673C"/>
    <w:rPr>
      <w:color w:val="0000FF"/>
      <w:u w:val="single"/>
    </w:rPr>
  </w:style>
  <w:style w:type="character" w:styleId="a5">
    <w:name w:val="Strong"/>
    <w:basedOn w:val="a0"/>
    <w:uiPriority w:val="22"/>
    <w:qFormat/>
    <w:rsid w:val="0003673C"/>
    <w:rPr>
      <w:b/>
      <w:bCs/>
    </w:rPr>
  </w:style>
  <w:style w:type="character" w:styleId="a6">
    <w:name w:val="Emphasis"/>
    <w:basedOn w:val="a0"/>
    <w:uiPriority w:val="20"/>
    <w:qFormat/>
    <w:rsid w:val="0003673C"/>
    <w:rPr>
      <w:i/>
      <w:iCs/>
    </w:rPr>
  </w:style>
  <w:style w:type="character" w:customStyle="1" w:styleId="apple-converted-space">
    <w:name w:val="apple-converted-space"/>
    <w:basedOn w:val="a0"/>
    <w:rsid w:val="0003673C"/>
  </w:style>
  <w:style w:type="paragraph" w:styleId="a7">
    <w:name w:val="List Paragraph"/>
    <w:basedOn w:val="a"/>
    <w:uiPriority w:val="34"/>
    <w:qFormat/>
    <w:rsid w:val="000367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74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8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A3C2A-2A56-4035-B05A-9BE1A071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50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-PC</dc:creator>
  <cp:lastModifiedBy>Home-PC</cp:lastModifiedBy>
  <cp:revision>2</cp:revision>
  <dcterms:created xsi:type="dcterms:W3CDTF">2015-10-12T20:01:00Z</dcterms:created>
  <dcterms:modified xsi:type="dcterms:W3CDTF">2015-10-12T20:01:00Z</dcterms:modified>
</cp:coreProperties>
</file>